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6/2007 vom 3. September 2007</w:t>
      </w:r>
    </w:p>
    <w:p>
      <w:r>
        <w:t>GE Cour de justice, 2007-09-03, DE</w:t>
      </w:r>
    </w:p>
    <w:p>
      <w:r>
        <w:rPr>
          <w:b/>
        </w:rPr>
        <w:t xml:space="preserve">Quelle: </w:t>
      </w:r>
      <w:r>
        <w:t>https://mcp.opencaselaw.ch/entscheid/ge_gerichte_ATAS_926_2007</w:t>
      </w:r>
    </w:p>
    <w:p>
      <w:r>
        <w:t>FR: GE_GERICHTE ATAS/926/2007 du 3 septembre 2007</w:t>
      </w:r>
    </w:p>
    <w:p>
      <w:r>
        <w:t>IT: GE_GERICHTE ATAS/926/2007 del 3 settembre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)'7 ?7 ! )6?(B&amp;34427 17 'A&amp; '=&amp;'' 9&amp;)&amp;5 ( '!9 6&amp; 344H7 H7 ) ' !=(&amp;&amp;=&amp;&amp;' '!3)444C&amp;7 27 '!'344C&amp;7=D&amp;&lt;) ' !7 /7 C&amp; %&amp;' AS %(' C&amp;&amp; &amp;&amp; '&amp; %&amp;!' &amp;&amp;K' ! ?4 J&amp; 9 ' C ' %&amp;9 &amp; B C!!&amp; 8#D\ [&amp;DCA 22441 ;%&amp;( &amp;&amp;' 9&amp;&amp; ' %B C&amp;!'+&amp;'7E3 C!!&amp;&amp; &amp; BC!!&amp;6/ J 344H 8 ,;L ! &amp; &amp;&amp; ' A&amp; ' C ' -%&amp;('%&amp;'&amp; &lt;'&amp;&amp;&amp;'' &amp;L ' K'&amp; &amp;! &amp; B C!!&amp; %&amp; ( %' %&amp; ( !'&amp; A + ' )&amp;'7 13 ,7 %&amp;!' &amp;&amp;K' ' % 9 % &amp;&amp;' (A!-%&amp;( ('K'&amp;J '=)( 7</w:t>
      </w:r>
    </w:p>
    <w:p>
      <w:r>
        <w:t>&lt;&amp;CC 9&amp;</w:t>
      </w:r>
    </w:p>
    <w:p>
      <w:r>
        <w:t>-#</w:t>
      </w:r>
    </w:p>
    <w:p>
      <w:r>
        <w:t>%&amp;! '</w:t>
      </w:r>
    </w:p>
    <w:p>
      <w:r>
        <w:t>!&amp;</w:t>
      </w:r>
    </w:p>
    <w:p>
      <w:r>
        <w:t>% C&amp;%&amp;!'&amp;&amp;K''' C !+%&amp;' AS=SCC C!!&amp; &amp; %&amp;&lt;&amp;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